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1655" w:rsidP="00F91655" w14:paraId="0C4C56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217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49FF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1655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3:00Z</dcterms:created>
  <dcterms:modified xsi:type="dcterms:W3CDTF">2022-08-29T18:33:00Z</dcterms:modified>
</cp:coreProperties>
</file>